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28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7F16DA" w:rsidRPr="007F16DA" w14:paraId="548A0453" w14:textId="77777777" w:rsidTr="006E2252">
        <w:tc>
          <w:tcPr>
            <w:tcW w:w="3077" w:type="dxa"/>
            <w:noWrap/>
            <w:vAlign w:val="center"/>
          </w:tcPr>
          <w:p w14:paraId="3EF0036B" w14:textId="69FDDDFD" w:rsidR="007F16DA" w:rsidRPr="006F0360" w:rsidRDefault="006F0360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6F0360">
              <w:rPr>
                <w:b/>
                <w:bCs/>
                <w:color w:val="7030A0"/>
                <w:sz w:val="36"/>
                <w:szCs w:val="24"/>
              </w:rPr>
              <w:t>Purple</w:t>
            </w:r>
          </w:p>
        </w:tc>
        <w:tc>
          <w:tcPr>
            <w:tcW w:w="3077" w:type="dxa"/>
            <w:noWrap/>
            <w:vAlign w:val="center"/>
          </w:tcPr>
          <w:p w14:paraId="18BFF165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169C7B2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C2D10EA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7EE85A6" w14:textId="77777777" w:rsidR="007F16DA" w:rsidRPr="007F16DA" w:rsidRDefault="007F16DA" w:rsidP="006E225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7F16DA">
              <w:rPr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F82144" w:rsidRPr="007F16DA" w14:paraId="36ED5AA4" w14:textId="77777777" w:rsidTr="006E2252">
        <w:tc>
          <w:tcPr>
            <w:tcW w:w="3077" w:type="dxa"/>
            <w:noWrap/>
            <w:vAlign w:val="center"/>
          </w:tcPr>
          <w:p w14:paraId="7704F9DF" w14:textId="51C02197" w:rsidR="00E0182E" w:rsidRPr="007B4839" w:rsidRDefault="00714760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n’t</w:t>
            </w:r>
          </w:p>
        </w:tc>
        <w:tc>
          <w:tcPr>
            <w:tcW w:w="3077" w:type="dxa"/>
            <w:noWrap/>
            <w:vAlign w:val="center"/>
          </w:tcPr>
          <w:p w14:paraId="14F2D8E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6BC6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D2689A5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A7B4AB3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49D59837" w14:textId="77777777" w:rsidTr="006E2252">
        <w:tc>
          <w:tcPr>
            <w:tcW w:w="3077" w:type="dxa"/>
            <w:noWrap/>
            <w:vAlign w:val="center"/>
          </w:tcPr>
          <w:p w14:paraId="08BF5164" w14:textId="7B7044F7" w:rsidR="00681E1F" w:rsidRPr="007B4839" w:rsidRDefault="00714760" w:rsidP="00FE3BB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’t</w:t>
            </w:r>
          </w:p>
        </w:tc>
        <w:tc>
          <w:tcPr>
            <w:tcW w:w="3077" w:type="dxa"/>
            <w:noWrap/>
            <w:vAlign w:val="center"/>
          </w:tcPr>
          <w:p w14:paraId="2EA2189C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B96E3C1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AC16BE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F13046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E039D5B" w14:textId="77777777" w:rsidTr="006E2252">
        <w:tc>
          <w:tcPr>
            <w:tcW w:w="3077" w:type="dxa"/>
            <w:noWrap/>
            <w:vAlign w:val="center"/>
          </w:tcPr>
          <w:p w14:paraId="238B2FB7" w14:textId="62CE104F" w:rsidR="00E0182E" w:rsidRPr="007B4839" w:rsidRDefault="00714760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</w:t>
            </w:r>
          </w:p>
        </w:tc>
        <w:tc>
          <w:tcPr>
            <w:tcW w:w="3077" w:type="dxa"/>
            <w:noWrap/>
            <w:vAlign w:val="center"/>
          </w:tcPr>
          <w:p w14:paraId="2DB2489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B986D4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1A5FAA4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8D2CFD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5BB65F5B" w14:textId="77777777" w:rsidTr="006E2252">
        <w:tc>
          <w:tcPr>
            <w:tcW w:w="3077" w:type="dxa"/>
            <w:noWrap/>
            <w:vAlign w:val="center"/>
          </w:tcPr>
          <w:p w14:paraId="1356FEE3" w14:textId="64493ECF" w:rsidR="00E0182E" w:rsidRPr="007B4839" w:rsidRDefault="00714760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’s</w:t>
            </w:r>
          </w:p>
        </w:tc>
        <w:tc>
          <w:tcPr>
            <w:tcW w:w="3077" w:type="dxa"/>
            <w:noWrap/>
            <w:vAlign w:val="center"/>
          </w:tcPr>
          <w:p w14:paraId="0B7D0D2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76E5DF8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017D3E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291277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  <w:tr w:rsidR="00F82144" w:rsidRPr="007F16DA" w14:paraId="6186D494" w14:textId="77777777" w:rsidTr="006E2252">
        <w:tc>
          <w:tcPr>
            <w:tcW w:w="3077" w:type="dxa"/>
            <w:noWrap/>
            <w:vAlign w:val="center"/>
          </w:tcPr>
          <w:p w14:paraId="6D0AC3E0" w14:textId="349B1305" w:rsidR="00E0182E" w:rsidRPr="007B4839" w:rsidRDefault="00714760" w:rsidP="00F8214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’ll</w:t>
            </w:r>
          </w:p>
        </w:tc>
        <w:tc>
          <w:tcPr>
            <w:tcW w:w="3077" w:type="dxa"/>
            <w:noWrap/>
            <w:vAlign w:val="center"/>
          </w:tcPr>
          <w:p w14:paraId="5109547F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FB6A2B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24F24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16E5A30" w14:textId="77777777" w:rsidR="00F82144" w:rsidRPr="007F16DA" w:rsidRDefault="00F82144" w:rsidP="00F82144">
            <w:pPr>
              <w:jc w:val="center"/>
              <w:rPr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1D5E9AE1" w14:textId="5E77F1CF" w:rsidR="006E2252" w:rsidRDefault="000A7FCE" w:rsidP="005A48FA">
      <w:pPr>
        <w:rPr>
          <w:b/>
          <w:bCs/>
          <w:sz w:val="28"/>
          <w:szCs w:val="28"/>
        </w:rPr>
      </w:pP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sz w:val="40"/>
          <w:szCs w:val="40"/>
          <w:u w:val="single"/>
        </w:rPr>
        <w:softHyphen/>
      </w:r>
      <w:r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714760">
        <w:rPr>
          <w:b/>
          <w:bCs/>
          <w:color w:val="FF0000"/>
          <w:sz w:val="24"/>
          <w:szCs w:val="24"/>
          <w:u w:val="single"/>
        </w:rPr>
        <w:t>9</w:t>
      </w:r>
      <w:r w:rsidR="00FE3BB3">
        <w:rPr>
          <w:b/>
          <w:bCs/>
          <w:color w:val="FF0000"/>
          <w:sz w:val="24"/>
          <w:szCs w:val="24"/>
          <w:u w:val="single"/>
        </w:rPr>
        <w:t>.2.22</w:t>
      </w:r>
      <w:r w:rsidRPr="006F0360">
        <w:rPr>
          <w:b/>
          <w:bCs/>
          <w:color w:val="FF0000"/>
          <w:sz w:val="24"/>
          <w:szCs w:val="24"/>
          <w:u w:val="single"/>
        </w:rPr>
        <w:t xml:space="preserve"> test </w:t>
      </w:r>
      <w:r w:rsidR="00714760">
        <w:rPr>
          <w:b/>
          <w:bCs/>
          <w:color w:val="FF0000"/>
          <w:sz w:val="24"/>
          <w:szCs w:val="24"/>
          <w:u w:val="single"/>
        </w:rPr>
        <w:t>17</w:t>
      </w:r>
      <w:r w:rsidR="00F77BC7">
        <w:rPr>
          <w:b/>
          <w:bCs/>
          <w:color w:val="FF0000"/>
          <w:sz w:val="24"/>
          <w:szCs w:val="24"/>
          <w:u w:val="single"/>
        </w:rPr>
        <w:t>.2.22</w:t>
      </w:r>
      <w:r w:rsidR="005A48FA">
        <w:rPr>
          <w:b/>
          <w:bCs/>
          <w:color w:val="FF0000"/>
          <w:sz w:val="24"/>
          <w:szCs w:val="24"/>
        </w:rPr>
        <w:t xml:space="preserve">                                                        </w:t>
      </w:r>
      <w:r w:rsidR="004C5EAC">
        <w:rPr>
          <w:b/>
          <w:bCs/>
          <w:sz w:val="32"/>
          <w:szCs w:val="28"/>
          <w:u w:val="single"/>
        </w:rPr>
        <w:t>Spellings</w:t>
      </w:r>
      <w:r w:rsidR="00F02CC0">
        <w:rPr>
          <w:b/>
          <w:bCs/>
          <w:sz w:val="32"/>
          <w:szCs w:val="28"/>
          <w:u w:val="single"/>
        </w:rPr>
        <w:t xml:space="preserve">: </w:t>
      </w:r>
      <w:r w:rsidR="00714760">
        <w:rPr>
          <w:b/>
          <w:bCs/>
          <w:sz w:val="32"/>
          <w:szCs w:val="28"/>
          <w:u w:val="single"/>
        </w:rPr>
        <w:t>contractions</w:t>
      </w:r>
    </w:p>
    <w:p w14:paraId="0DB47282" w14:textId="77777777" w:rsidR="000A7FCE" w:rsidRPr="00B559BF" w:rsidRDefault="000A7FCE" w:rsidP="007F16DA">
      <w:pPr>
        <w:rPr>
          <w:b/>
          <w:bCs/>
          <w:sz w:val="28"/>
          <w:szCs w:val="28"/>
        </w:rPr>
      </w:pPr>
    </w:p>
    <w:p w14:paraId="739FA640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4EB9E4DA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C8D65EC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78BE9B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D913F22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82FE3A7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03D5183" w14:textId="77777777" w:rsidR="008330D8" w:rsidRPr="00F96688" w:rsidRDefault="008330D8" w:rsidP="008330D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3BB94F8" w14:textId="77777777" w:rsidR="006F0360" w:rsidRDefault="006F0360" w:rsidP="007F16DA">
      <w:pPr>
        <w:jc w:val="center"/>
        <w:rPr>
          <w:b/>
          <w:bCs/>
          <w:sz w:val="40"/>
          <w:szCs w:val="40"/>
        </w:rPr>
      </w:pPr>
    </w:p>
    <w:p w14:paraId="6C1C2C9D" w14:textId="7885CC75" w:rsidR="00676E32" w:rsidRDefault="00676E32" w:rsidP="00676E32">
      <w:pPr>
        <w:pBdr>
          <w:bottom w:val="single" w:sz="12" w:space="17" w:color="auto"/>
        </w:pBdr>
        <w:jc w:val="center"/>
        <w:rPr>
          <w:b/>
          <w:bCs/>
          <w:sz w:val="40"/>
          <w:szCs w:val="40"/>
        </w:rPr>
      </w:pPr>
    </w:p>
    <w:p w14:paraId="0DD9A222" w14:textId="77777777" w:rsidR="008330D8" w:rsidRDefault="008330D8" w:rsidP="006F0360">
      <w:pPr>
        <w:rPr>
          <w:b/>
          <w:bCs/>
          <w:color w:val="FF0000"/>
          <w:sz w:val="24"/>
          <w:szCs w:val="24"/>
          <w:u w:val="single"/>
        </w:rPr>
      </w:pPr>
    </w:p>
    <w:p w14:paraId="1D9624D8" w14:textId="5EF6180B" w:rsidR="008330D8" w:rsidRPr="007B4839" w:rsidRDefault="008330D8" w:rsidP="006F0360">
      <w:pPr>
        <w:rPr>
          <w:rFonts w:cstheme="minorHAnsi"/>
          <w:b/>
          <w:bCs/>
          <w:sz w:val="40"/>
          <w:szCs w:val="40"/>
        </w:rPr>
      </w:pP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lastRenderedPageBreak/>
        <w:t xml:space="preserve">out </w:t>
      </w:r>
      <w:r w:rsidR="00714760">
        <w:rPr>
          <w:rFonts w:cstheme="minorHAnsi"/>
          <w:b/>
          <w:bCs/>
          <w:color w:val="FF0000"/>
          <w:sz w:val="24"/>
          <w:szCs w:val="24"/>
          <w:u w:val="single"/>
        </w:rPr>
        <w:t>9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2.22 test </w:t>
      </w:r>
      <w:r w:rsidR="00714760">
        <w:rPr>
          <w:rFonts w:cstheme="minorHAnsi"/>
          <w:b/>
          <w:bCs/>
          <w:color w:val="FF0000"/>
          <w:sz w:val="24"/>
          <w:szCs w:val="24"/>
          <w:u w:val="single"/>
        </w:rPr>
        <w:t>17</w:t>
      </w:r>
      <w:r w:rsidR="00933CAB"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.2.22 </w:t>
      </w:r>
      <w:r w:rsidRPr="007B4839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    </w:t>
      </w:r>
      <w:r w:rsidRPr="007B4839">
        <w:rPr>
          <w:rFonts w:cstheme="minorHAnsi"/>
          <w:b/>
          <w:bCs/>
          <w:sz w:val="28"/>
          <w:szCs w:val="28"/>
          <w:u w:val="single"/>
        </w:rPr>
        <w:t xml:space="preserve">Spellings: </w:t>
      </w:r>
      <w:r w:rsidR="006C364C">
        <w:rPr>
          <w:rFonts w:cstheme="minorHAnsi"/>
          <w:b/>
          <w:bCs/>
          <w:sz w:val="28"/>
          <w:szCs w:val="28"/>
          <w:u w:val="single"/>
        </w:rPr>
        <w:t>contractions</w:t>
      </w:r>
    </w:p>
    <w:p w14:paraId="25381A13" w14:textId="19FE4EE3" w:rsidR="006F0360" w:rsidRPr="007B4839" w:rsidRDefault="006F0360" w:rsidP="006F0360">
      <w:pPr>
        <w:rPr>
          <w:rFonts w:cstheme="minorHAnsi"/>
          <w:b/>
          <w:bCs/>
          <w:sz w:val="28"/>
          <w:szCs w:val="28"/>
          <w:u w:val="single"/>
        </w:rPr>
      </w:pP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  <w:r w:rsidRPr="007B4839">
        <w:rPr>
          <w:rFonts w:cstheme="minorHAnsi"/>
          <w:b/>
          <w:bCs/>
          <w:color w:val="FF0000"/>
          <w:sz w:val="24"/>
          <w:szCs w:val="24"/>
        </w:rPr>
        <w:tab/>
      </w:r>
    </w:p>
    <w:tbl>
      <w:tblPr>
        <w:tblStyle w:val="TableGrid"/>
        <w:tblpPr w:leftFromText="180" w:rightFromText="180" w:vertAnchor="page" w:horzAnchor="margin" w:tblpY="1531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F0360" w:rsidRPr="007B4839" w14:paraId="435F1EAD" w14:textId="77777777" w:rsidTr="006F0360">
        <w:tc>
          <w:tcPr>
            <w:tcW w:w="3077" w:type="dxa"/>
            <w:noWrap/>
            <w:vAlign w:val="center"/>
          </w:tcPr>
          <w:p w14:paraId="75A017E7" w14:textId="73E533F5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C45911" w:themeColor="accent2" w:themeShade="BF"/>
                <w:sz w:val="36"/>
                <w:szCs w:val="24"/>
              </w:rPr>
              <w:t>Orange</w:t>
            </w:r>
          </w:p>
        </w:tc>
        <w:tc>
          <w:tcPr>
            <w:tcW w:w="3077" w:type="dxa"/>
            <w:noWrap/>
            <w:vAlign w:val="center"/>
          </w:tcPr>
          <w:p w14:paraId="19C1E4AB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3E6E2F64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241CDCCE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24F9DA3" w14:textId="77777777" w:rsidR="006F0360" w:rsidRPr="007B4839" w:rsidRDefault="006F0360" w:rsidP="006F0360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7B4839" w14:paraId="28BE33F9" w14:textId="77777777" w:rsidTr="006F0360">
        <w:tc>
          <w:tcPr>
            <w:tcW w:w="3077" w:type="dxa"/>
            <w:noWrap/>
            <w:vAlign w:val="center"/>
          </w:tcPr>
          <w:p w14:paraId="3AF43EEC" w14:textId="3177C4A8" w:rsidR="004C5EAC" w:rsidRPr="007B4839" w:rsidRDefault="00714760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an’t</w:t>
            </w:r>
          </w:p>
        </w:tc>
        <w:tc>
          <w:tcPr>
            <w:tcW w:w="3077" w:type="dxa"/>
            <w:noWrap/>
            <w:vAlign w:val="center"/>
          </w:tcPr>
          <w:p w14:paraId="471EBE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180E0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2D4CD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CEADA1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8F9BB58" w14:textId="77777777" w:rsidTr="006F0360">
        <w:tc>
          <w:tcPr>
            <w:tcW w:w="3077" w:type="dxa"/>
            <w:noWrap/>
            <w:vAlign w:val="center"/>
          </w:tcPr>
          <w:p w14:paraId="615D06E1" w14:textId="6F1B5F8E" w:rsidR="004C5EAC" w:rsidRPr="007B4839" w:rsidRDefault="00714760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on’t</w:t>
            </w:r>
          </w:p>
        </w:tc>
        <w:tc>
          <w:tcPr>
            <w:tcW w:w="3077" w:type="dxa"/>
            <w:noWrap/>
            <w:vAlign w:val="center"/>
          </w:tcPr>
          <w:p w14:paraId="48DDCE7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4768B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E888C5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7BF1D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9ABE71D" w14:textId="77777777" w:rsidTr="006F0360">
        <w:tc>
          <w:tcPr>
            <w:tcW w:w="3077" w:type="dxa"/>
            <w:noWrap/>
            <w:vAlign w:val="center"/>
          </w:tcPr>
          <w:p w14:paraId="4EF7C771" w14:textId="0A9F2CB3" w:rsidR="004C5EAC" w:rsidRPr="007B4839" w:rsidRDefault="00714760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didn’t</w:t>
            </w:r>
          </w:p>
        </w:tc>
        <w:tc>
          <w:tcPr>
            <w:tcW w:w="3077" w:type="dxa"/>
            <w:noWrap/>
            <w:vAlign w:val="center"/>
          </w:tcPr>
          <w:p w14:paraId="12AB232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A71491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70EE095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0CAA86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4ED175DD" w14:textId="77777777" w:rsidTr="006F0360">
        <w:tc>
          <w:tcPr>
            <w:tcW w:w="3077" w:type="dxa"/>
            <w:noWrap/>
            <w:vAlign w:val="center"/>
          </w:tcPr>
          <w:p w14:paraId="18AE5906" w14:textId="17A2C512" w:rsidR="004C5EAC" w:rsidRPr="007B4839" w:rsidRDefault="00714760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t’s</w:t>
            </w:r>
          </w:p>
        </w:tc>
        <w:tc>
          <w:tcPr>
            <w:tcW w:w="3077" w:type="dxa"/>
            <w:noWrap/>
            <w:vAlign w:val="center"/>
          </w:tcPr>
          <w:p w14:paraId="7399F76B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4B5C59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C695C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0FDAC8C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6F6D31A" w14:textId="77777777" w:rsidTr="006F0360">
        <w:tc>
          <w:tcPr>
            <w:tcW w:w="3077" w:type="dxa"/>
            <w:noWrap/>
            <w:vAlign w:val="center"/>
          </w:tcPr>
          <w:p w14:paraId="1DBE1A0F" w14:textId="43CF2D48" w:rsidR="004C5EAC" w:rsidRPr="007B4839" w:rsidRDefault="00714760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’ll</w:t>
            </w:r>
          </w:p>
        </w:tc>
        <w:tc>
          <w:tcPr>
            <w:tcW w:w="3077" w:type="dxa"/>
            <w:noWrap/>
            <w:vAlign w:val="center"/>
          </w:tcPr>
          <w:p w14:paraId="20FA759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37CCD0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D397A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16EE93E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1D4C125B" w14:textId="77777777" w:rsidTr="006F0360">
        <w:tc>
          <w:tcPr>
            <w:tcW w:w="3077" w:type="dxa"/>
            <w:noWrap/>
            <w:vAlign w:val="center"/>
          </w:tcPr>
          <w:p w14:paraId="375C545B" w14:textId="7126894F" w:rsidR="004C5EAC" w:rsidRPr="007B4839" w:rsidRDefault="00714760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ven’t</w:t>
            </w:r>
          </w:p>
        </w:tc>
        <w:tc>
          <w:tcPr>
            <w:tcW w:w="3077" w:type="dxa"/>
            <w:noWrap/>
            <w:vAlign w:val="center"/>
          </w:tcPr>
          <w:p w14:paraId="6C1CFF3F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F790C13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D0F5DD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8750BA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55C8350A" w14:textId="77777777" w:rsidTr="006F0360">
        <w:tc>
          <w:tcPr>
            <w:tcW w:w="3077" w:type="dxa"/>
            <w:noWrap/>
            <w:vAlign w:val="center"/>
          </w:tcPr>
          <w:p w14:paraId="5D6715AE" w14:textId="4F5D4F4D" w:rsidR="004C5EAC" w:rsidRPr="007B4839" w:rsidRDefault="00714760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asn’t</w:t>
            </w:r>
          </w:p>
        </w:tc>
        <w:tc>
          <w:tcPr>
            <w:tcW w:w="3077" w:type="dxa"/>
            <w:noWrap/>
            <w:vAlign w:val="center"/>
          </w:tcPr>
          <w:p w14:paraId="56B78CC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AA07C9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9D8A5F0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762D66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6FFDBD5" w14:textId="77777777" w:rsidTr="006F0360">
        <w:tc>
          <w:tcPr>
            <w:tcW w:w="3077" w:type="dxa"/>
            <w:noWrap/>
            <w:vAlign w:val="center"/>
          </w:tcPr>
          <w:p w14:paraId="438AB4E4" w14:textId="4068B05D" w:rsidR="004C5EAC" w:rsidRPr="007B4839" w:rsidRDefault="00714760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they’re</w:t>
            </w:r>
          </w:p>
        </w:tc>
        <w:tc>
          <w:tcPr>
            <w:tcW w:w="3077" w:type="dxa"/>
            <w:noWrap/>
            <w:vAlign w:val="center"/>
          </w:tcPr>
          <w:p w14:paraId="3B4A5BC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EAFD00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9CCD4F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211FC11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73914232" w14:textId="77777777" w:rsidTr="006F0360">
        <w:tc>
          <w:tcPr>
            <w:tcW w:w="3077" w:type="dxa"/>
            <w:noWrap/>
            <w:vAlign w:val="center"/>
          </w:tcPr>
          <w:p w14:paraId="5E081687" w14:textId="3DBCAC3E" w:rsidR="004C5EAC" w:rsidRPr="007B4839" w:rsidRDefault="006C364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he’s</w:t>
            </w:r>
          </w:p>
        </w:tc>
        <w:tc>
          <w:tcPr>
            <w:tcW w:w="3077" w:type="dxa"/>
            <w:noWrap/>
            <w:vAlign w:val="center"/>
          </w:tcPr>
          <w:p w14:paraId="7755196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6BC4E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11D36E2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8CF4B86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  <w:tr w:rsidR="004C5EAC" w:rsidRPr="007B4839" w14:paraId="2F17E8E8" w14:textId="77777777" w:rsidTr="006F0360">
        <w:tc>
          <w:tcPr>
            <w:tcW w:w="3077" w:type="dxa"/>
            <w:noWrap/>
            <w:vAlign w:val="center"/>
          </w:tcPr>
          <w:p w14:paraId="3491A546" w14:textId="7EA055FF" w:rsidR="004C5EAC" w:rsidRPr="007B4839" w:rsidRDefault="006C364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I’ve</w:t>
            </w:r>
          </w:p>
        </w:tc>
        <w:tc>
          <w:tcPr>
            <w:tcW w:w="3077" w:type="dxa"/>
            <w:noWrap/>
            <w:vAlign w:val="center"/>
          </w:tcPr>
          <w:p w14:paraId="527E3E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4000E7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26F87B8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BB6639A" w14:textId="77777777" w:rsidR="004C5EAC" w:rsidRPr="007B4839" w:rsidRDefault="004C5EAC" w:rsidP="004C5EAC">
            <w:pPr>
              <w:jc w:val="center"/>
              <w:rPr>
                <w:rFonts w:cstheme="minorHAnsi"/>
                <w:b/>
                <w:bCs/>
                <w:sz w:val="40"/>
                <w:szCs w:val="40"/>
                <w:u w:val="single"/>
              </w:rPr>
            </w:pPr>
          </w:p>
        </w:tc>
      </w:tr>
    </w:tbl>
    <w:p w14:paraId="0D3E5740" w14:textId="38F34BBA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bookmarkStart w:id="0" w:name="_Hlk93432086"/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2BA5E0A2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BECBA71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3B97C75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DE874A3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19CF6CC8" w14:textId="77777777" w:rsidR="006F0360" w:rsidRPr="00F96688" w:rsidRDefault="006F0360" w:rsidP="006F0360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bookmarkEnd w:id="0"/>
    <w:p w14:paraId="4C7EBCD9" w14:textId="066B3718" w:rsidR="005A48FA" w:rsidRPr="007B4839" w:rsidRDefault="00F96688" w:rsidP="00A55B1E">
      <w:pPr>
        <w:rPr>
          <w:rFonts w:cstheme="minorHAnsi"/>
          <w:b/>
          <w:bCs/>
          <w:sz w:val="48"/>
          <w:szCs w:val="40"/>
        </w:rPr>
      </w:pPr>
      <w:r>
        <w:rPr>
          <w:b/>
          <w:bCs/>
          <w:sz w:val="40"/>
          <w:szCs w:val="40"/>
          <w:u w:val="single"/>
        </w:rPr>
        <w:lastRenderedPageBreak/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>
        <w:rPr>
          <w:b/>
          <w:bCs/>
          <w:sz w:val="40"/>
          <w:szCs w:val="40"/>
          <w:u w:val="single"/>
        </w:rPr>
        <w:softHyphen/>
      </w:r>
      <w:r w:rsidR="005A48FA" w:rsidRPr="005A48FA">
        <w:rPr>
          <w:b/>
          <w:bCs/>
          <w:color w:val="FF0000"/>
          <w:sz w:val="24"/>
          <w:szCs w:val="24"/>
          <w:u w:val="single"/>
        </w:rPr>
        <w:t xml:space="preserve"> </w:t>
      </w:r>
      <w:r w:rsidR="005A48FA" w:rsidRPr="006F0360">
        <w:rPr>
          <w:b/>
          <w:bCs/>
          <w:color w:val="FF0000"/>
          <w:sz w:val="24"/>
          <w:szCs w:val="24"/>
          <w:u w:val="single"/>
        </w:rPr>
        <w:t xml:space="preserve">out </w:t>
      </w:r>
      <w:r w:rsidR="006C364C">
        <w:rPr>
          <w:b/>
          <w:bCs/>
          <w:color w:val="FF0000"/>
          <w:sz w:val="24"/>
          <w:szCs w:val="24"/>
          <w:u w:val="single"/>
        </w:rPr>
        <w:t>9</w:t>
      </w:r>
      <w:r w:rsidR="00933CAB">
        <w:rPr>
          <w:b/>
          <w:bCs/>
          <w:color w:val="FF0000"/>
          <w:sz w:val="24"/>
          <w:szCs w:val="24"/>
          <w:u w:val="single"/>
        </w:rPr>
        <w:t>.2.22 test 1</w:t>
      </w:r>
      <w:r w:rsidR="006C364C">
        <w:rPr>
          <w:b/>
          <w:bCs/>
          <w:color w:val="FF0000"/>
          <w:sz w:val="24"/>
          <w:szCs w:val="24"/>
          <w:u w:val="single"/>
        </w:rPr>
        <w:t>7</w:t>
      </w:r>
      <w:r w:rsidR="00933CAB">
        <w:rPr>
          <w:b/>
          <w:bCs/>
          <w:color w:val="FF0000"/>
          <w:sz w:val="24"/>
          <w:szCs w:val="24"/>
          <w:u w:val="single"/>
        </w:rPr>
        <w:t>.2.22</w:t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5A48FA" w:rsidRPr="007F16DA">
        <w:rPr>
          <w:b/>
          <w:bCs/>
          <w:color w:val="FF0000"/>
          <w:sz w:val="24"/>
          <w:szCs w:val="24"/>
        </w:rPr>
        <w:tab/>
      </w:r>
      <w:r w:rsidR="00E75599" w:rsidRPr="007B4839">
        <w:rPr>
          <w:rFonts w:cstheme="minorHAnsi"/>
          <w:sz w:val="32"/>
          <w:szCs w:val="32"/>
          <w:u w:val="single"/>
        </w:rPr>
        <w:t xml:space="preserve">Spellings: </w:t>
      </w:r>
      <w:r w:rsidR="006C364C">
        <w:rPr>
          <w:rFonts w:cstheme="minorHAnsi"/>
          <w:sz w:val="32"/>
          <w:szCs w:val="32"/>
          <w:u w:val="single"/>
        </w:rPr>
        <w:t>contractions</w:t>
      </w:r>
    </w:p>
    <w:p w14:paraId="613A62B4" w14:textId="21A9F946" w:rsidR="00B851AA" w:rsidRPr="007B4839" w:rsidRDefault="00B851AA" w:rsidP="00B851AA">
      <w:pPr>
        <w:rPr>
          <w:rFonts w:cstheme="minorHAnsi"/>
          <w:b/>
          <w:bCs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Y="1969"/>
        <w:tblW w:w="15388" w:type="dxa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851AA" w:rsidRPr="007B4839" w14:paraId="00F7DBA0" w14:textId="77777777" w:rsidTr="005A48FA">
        <w:tc>
          <w:tcPr>
            <w:tcW w:w="3077" w:type="dxa"/>
            <w:noWrap/>
            <w:vAlign w:val="center"/>
          </w:tcPr>
          <w:p w14:paraId="17E9837C" w14:textId="397D5AAF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color w:val="C45911" w:themeColor="accent2" w:themeShade="BF"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color w:val="00B050"/>
                <w:sz w:val="36"/>
                <w:szCs w:val="24"/>
              </w:rPr>
              <w:t>Green</w:t>
            </w:r>
          </w:p>
        </w:tc>
        <w:tc>
          <w:tcPr>
            <w:tcW w:w="3077" w:type="dxa"/>
            <w:noWrap/>
            <w:vAlign w:val="center"/>
          </w:tcPr>
          <w:p w14:paraId="7465FBB1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775B8BB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4A3C8220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  <w:tc>
          <w:tcPr>
            <w:tcW w:w="3078" w:type="dxa"/>
            <w:noWrap/>
            <w:vAlign w:val="center"/>
          </w:tcPr>
          <w:p w14:paraId="0E58D534" w14:textId="77777777" w:rsidR="00B851AA" w:rsidRPr="007B4839" w:rsidRDefault="00B851AA" w:rsidP="005A48FA">
            <w:pPr>
              <w:jc w:val="center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7B4839">
              <w:rPr>
                <w:rFonts w:cstheme="minorHAnsi"/>
                <w:b/>
                <w:bCs/>
                <w:sz w:val="24"/>
                <w:szCs w:val="24"/>
              </w:rPr>
              <w:t>Look, Say, Cover, Write, Check</w:t>
            </w:r>
          </w:p>
        </w:tc>
      </w:tr>
      <w:tr w:rsidR="004C5EAC" w:rsidRPr="006C364C" w14:paraId="7644736A" w14:textId="77777777" w:rsidTr="005A48FA">
        <w:tc>
          <w:tcPr>
            <w:tcW w:w="3077" w:type="dxa"/>
            <w:noWrap/>
            <w:vAlign w:val="center"/>
          </w:tcPr>
          <w:p w14:paraId="0BBCA526" w14:textId="302031F8" w:rsidR="004C5EAC" w:rsidRPr="006C364C" w:rsidRDefault="006C364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>can’t</w:t>
            </w:r>
          </w:p>
        </w:tc>
        <w:tc>
          <w:tcPr>
            <w:tcW w:w="3077" w:type="dxa"/>
            <w:noWrap/>
            <w:vAlign w:val="center"/>
          </w:tcPr>
          <w:p w14:paraId="5F1869C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69E383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EDEFEF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BE89FB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D7EE08B" w14:textId="77777777" w:rsidTr="005A48FA">
        <w:tc>
          <w:tcPr>
            <w:tcW w:w="3077" w:type="dxa"/>
            <w:noWrap/>
            <w:vAlign w:val="center"/>
          </w:tcPr>
          <w:p w14:paraId="6FC91D95" w14:textId="6CD975F3" w:rsidR="004C5EAC" w:rsidRPr="006C364C" w:rsidRDefault="006C364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>don’t</w:t>
            </w:r>
          </w:p>
        </w:tc>
        <w:tc>
          <w:tcPr>
            <w:tcW w:w="3077" w:type="dxa"/>
            <w:noWrap/>
            <w:vAlign w:val="center"/>
          </w:tcPr>
          <w:p w14:paraId="1180D91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713FF13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752D419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39EE7B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8EDD37D" w14:textId="77777777" w:rsidTr="005A48FA">
        <w:tc>
          <w:tcPr>
            <w:tcW w:w="3077" w:type="dxa"/>
            <w:noWrap/>
            <w:vAlign w:val="center"/>
          </w:tcPr>
          <w:p w14:paraId="65DADC72" w14:textId="7B1FD4CC" w:rsidR="004C5EAC" w:rsidRPr="006C364C" w:rsidRDefault="006C364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>didn’t</w:t>
            </w:r>
          </w:p>
        </w:tc>
        <w:tc>
          <w:tcPr>
            <w:tcW w:w="3077" w:type="dxa"/>
            <w:noWrap/>
            <w:vAlign w:val="center"/>
          </w:tcPr>
          <w:p w14:paraId="1847E04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873B59F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A0B66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26B497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09E4F02" w14:textId="77777777" w:rsidTr="005A48FA">
        <w:tc>
          <w:tcPr>
            <w:tcW w:w="3077" w:type="dxa"/>
            <w:noWrap/>
            <w:vAlign w:val="center"/>
          </w:tcPr>
          <w:p w14:paraId="582F8BF1" w14:textId="5DD6AEEE" w:rsidR="004C5EAC" w:rsidRPr="006C364C" w:rsidRDefault="006C364C" w:rsidP="006C364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</w:t>
            </w:r>
            <w:r w:rsidRPr="006C364C">
              <w:rPr>
                <w:rFonts w:cstheme="minorHAnsi"/>
                <w:sz w:val="32"/>
                <w:szCs w:val="32"/>
              </w:rPr>
              <w:t>it’s</w:t>
            </w:r>
          </w:p>
        </w:tc>
        <w:tc>
          <w:tcPr>
            <w:tcW w:w="3077" w:type="dxa"/>
            <w:noWrap/>
            <w:vAlign w:val="center"/>
          </w:tcPr>
          <w:p w14:paraId="33187A96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D23A4C2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B747F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4336E8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169C5D2F" w14:textId="77777777" w:rsidTr="005A48FA">
        <w:tc>
          <w:tcPr>
            <w:tcW w:w="3077" w:type="dxa"/>
            <w:noWrap/>
            <w:vAlign w:val="center"/>
          </w:tcPr>
          <w:p w14:paraId="27E8C089" w14:textId="564C4C7F" w:rsidR="004C5EAC" w:rsidRPr="006C364C" w:rsidRDefault="006C364C" w:rsidP="006C364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</w:t>
            </w:r>
            <w:r w:rsidRPr="006C364C">
              <w:rPr>
                <w:rFonts w:cstheme="minorHAnsi"/>
                <w:sz w:val="32"/>
                <w:szCs w:val="32"/>
              </w:rPr>
              <w:t>I’ll</w:t>
            </w:r>
          </w:p>
        </w:tc>
        <w:tc>
          <w:tcPr>
            <w:tcW w:w="3077" w:type="dxa"/>
            <w:noWrap/>
            <w:vAlign w:val="center"/>
          </w:tcPr>
          <w:p w14:paraId="272F08A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26BFA69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3725EC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5AA702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3DCC72" w14:textId="77777777" w:rsidTr="00F26DE7">
        <w:tc>
          <w:tcPr>
            <w:tcW w:w="3077" w:type="dxa"/>
            <w:noWrap/>
          </w:tcPr>
          <w:p w14:paraId="76CA1D0B" w14:textId="3A644C5C" w:rsidR="00EF7CE5" w:rsidRPr="006C364C" w:rsidRDefault="006C364C" w:rsidP="006C364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</w:t>
            </w:r>
            <w:r w:rsidRPr="006C364C">
              <w:rPr>
                <w:rFonts w:cstheme="minorHAnsi"/>
                <w:sz w:val="32"/>
                <w:szCs w:val="32"/>
              </w:rPr>
              <w:t>hasn’t</w:t>
            </w:r>
          </w:p>
        </w:tc>
        <w:tc>
          <w:tcPr>
            <w:tcW w:w="3077" w:type="dxa"/>
            <w:noWrap/>
            <w:vAlign w:val="center"/>
          </w:tcPr>
          <w:p w14:paraId="42C923C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396F9CE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9E4436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14FACAAB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238103E9" w14:textId="77777777" w:rsidTr="00F26DE7">
        <w:tc>
          <w:tcPr>
            <w:tcW w:w="3077" w:type="dxa"/>
            <w:noWrap/>
          </w:tcPr>
          <w:p w14:paraId="05653FBC" w14:textId="0926558B" w:rsidR="00EF7CE5" w:rsidRPr="006C364C" w:rsidRDefault="006C364C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6C364C">
              <w:rPr>
                <w:rFonts w:cstheme="minorHAnsi"/>
                <w:sz w:val="32"/>
                <w:szCs w:val="32"/>
              </w:rPr>
              <w:t>haven’t</w:t>
            </w:r>
          </w:p>
        </w:tc>
        <w:tc>
          <w:tcPr>
            <w:tcW w:w="3077" w:type="dxa"/>
            <w:noWrap/>
            <w:vAlign w:val="center"/>
          </w:tcPr>
          <w:p w14:paraId="184ABD4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64D380A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B6B92A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48E565D9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EF7CE5" w:rsidRPr="006C364C" w14:paraId="740BCDDD" w14:textId="77777777" w:rsidTr="00F26DE7">
        <w:tc>
          <w:tcPr>
            <w:tcW w:w="3077" w:type="dxa"/>
            <w:noWrap/>
          </w:tcPr>
          <w:p w14:paraId="6AE0E616" w14:textId="172962DF" w:rsidR="00EF7CE5" w:rsidRPr="006C364C" w:rsidRDefault="006C364C" w:rsidP="00EF7CE5">
            <w:pPr>
              <w:jc w:val="center"/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>they’re</w:t>
            </w:r>
          </w:p>
        </w:tc>
        <w:tc>
          <w:tcPr>
            <w:tcW w:w="3077" w:type="dxa"/>
            <w:noWrap/>
            <w:vAlign w:val="center"/>
          </w:tcPr>
          <w:p w14:paraId="50E7BA20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4DC3943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8D9ECC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11E1AF" w14:textId="77777777" w:rsidR="00EF7CE5" w:rsidRPr="006C364C" w:rsidRDefault="00EF7CE5" w:rsidP="00EF7CE5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3B2404CB" w14:textId="77777777" w:rsidTr="005A48FA">
        <w:tc>
          <w:tcPr>
            <w:tcW w:w="3077" w:type="dxa"/>
            <w:noWrap/>
            <w:vAlign w:val="center"/>
          </w:tcPr>
          <w:p w14:paraId="17B561D2" w14:textId="1001CD7C" w:rsidR="004C5EAC" w:rsidRPr="006C364C" w:rsidRDefault="006C364C" w:rsidP="004C5EAC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Pr="006C364C">
              <w:rPr>
                <w:rFonts w:cstheme="minorHAnsi"/>
                <w:sz w:val="32"/>
                <w:szCs w:val="32"/>
              </w:rPr>
              <w:t>couldn’t</w:t>
            </w:r>
          </w:p>
        </w:tc>
        <w:tc>
          <w:tcPr>
            <w:tcW w:w="3077" w:type="dxa"/>
            <w:noWrap/>
            <w:vAlign w:val="center"/>
          </w:tcPr>
          <w:p w14:paraId="247676C7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FB780B0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6DD0DC51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00A0FD5A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  <w:tr w:rsidR="004C5EAC" w:rsidRPr="006C364C" w14:paraId="0D1BFE78" w14:textId="77777777" w:rsidTr="005A48FA">
        <w:tc>
          <w:tcPr>
            <w:tcW w:w="3077" w:type="dxa"/>
            <w:noWrap/>
            <w:vAlign w:val="center"/>
          </w:tcPr>
          <w:p w14:paraId="64C5559F" w14:textId="6021BB96" w:rsidR="004C5EAC" w:rsidRPr="006C364C" w:rsidRDefault="00EF7CE5" w:rsidP="00EF7CE5">
            <w:pPr>
              <w:rPr>
                <w:rFonts w:cstheme="minorHAnsi"/>
                <w:sz w:val="32"/>
                <w:szCs w:val="32"/>
              </w:rPr>
            </w:pPr>
            <w:r w:rsidRPr="006C364C">
              <w:rPr>
                <w:rFonts w:cstheme="minorHAnsi"/>
                <w:sz w:val="32"/>
                <w:szCs w:val="32"/>
              </w:rPr>
              <w:t xml:space="preserve">        </w:t>
            </w:r>
            <w:r w:rsidR="006C364C">
              <w:rPr>
                <w:rFonts w:cstheme="minorHAnsi"/>
                <w:sz w:val="32"/>
                <w:szCs w:val="32"/>
              </w:rPr>
              <w:t xml:space="preserve">     </w:t>
            </w:r>
            <w:r w:rsidR="006C364C" w:rsidRPr="006C364C">
              <w:rPr>
                <w:rFonts w:cstheme="minorHAnsi"/>
                <w:sz w:val="32"/>
                <w:szCs w:val="32"/>
              </w:rPr>
              <w:t>shouldn’t</w:t>
            </w:r>
          </w:p>
        </w:tc>
        <w:tc>
          <w:tcPr>
            <w:tcW w:w="3077" w:type="dxa"/>
            <w:noWrap/>
            <w:vAlign w:val="center"/>
          </w:tcPr>
          <w:p w14:paraId="0172AEAD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7A3C444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50AD3EFE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3078" w:type="dxa"/>
            <w:noWrap/>
            <w:vAlign w:val="center"/>
          </w:tcPr>
          <w:p w14:paraId="215676E5" w14:textId="77777777" w:rsidR="004C5EAC" w:rsidRPr="006C364C" w:rsidRDefault="004C5EAC" w:rsidP="004C5EAC">
            <w:pPr>
              <w:jc w:val="center"/>
              <w:rPr>
                <w:rFonts w:cstheme="minorHAns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7ABF6D03" w14:textId="1CC5FE6F" w:rsidR="00F96688" w:rsidRPr="006C364C" w:rsidRDefault="00F96688" w:rsidP="007F16DA">
      <w:pPr>
        <w:jc w:val="center"/>
        <w:rPr>
          <w:b/>
          <w:bCs/>
          <w:sz w:val="32"/>
          <w:szCs w:val="32"/>
        </w:rPr>
      </w:pPr>
    </w:p>
    <w:p w14:paraId="167FCCBB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Now have a go at choosing 3 spelling words and write each in a sentence.</w:t>
      </w:r>
    </w:p>
    <w:p w14:paraId="3FDDEF7C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403941D0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6F9E9343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31847537" w14:textId="77777777" w:rsidR="00F96688" w:rsidRPr="00F96688" w:rsidRDefault="00F96688" w:rsidP="00F96688">
      <w:pPr>
        <w:jc w:val="center"/>
        <w:rPr>
          <w:b/>
          <w:bCs/>
          <w:sz w:val="32"/>
          <w:szCs w:val="40"/>
        </w:rPr>
      </w:pPr>
      <w:r w:rsidRPr="00F96688">
        <w:rPr>
          <w:b/>
          <w:bCs/>
          <w:sz w:val="32"/>
          <w:szCs w:val="40"/>
        </w:rPr>
        <w:t>_____________________________________________________________________</w:t>
      </w:r>
    </w:p>
    <w:p w14:paraId="72BEA2FE" w14:textId="77777777" w:rsidR="00F96688" w:rsidRPr="007F16DA" w:rsidRDefault="00F96688" w:rsidP="007F16DA">
      <w:pPr>
        <w:jc w:val="center"/>
        <w:rPr>
          <w:b/>
          <w:bCs/>
          <w:sz w:val="40"/>
          <w:szCs w:val="40"/>
        </w:rPr>
      </w:pPr>
    </w:p>
    <w:sectPr w:rsidR="00F96688" w:rsidRPr="007F16DA" w:rsidSect="00B559B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9BF"/>
    <w:rsid w:val="000A7FCE"/>
    <w:rsid w:val="00193D70"/>
    <w:rsid w:val="001A4C25"/>
    <w:rsid w:val="001C2E32"/>
    <w:rsid w:val="002731D0"/>
    <w:rsid w:val="00293F7C"/>
    <w:rsid w:val="0037428F"/>
    <w:rsid w:val="00415483"/>
    <w:rsid w:val="004847A7"/>
    <w:rsid w:val="004A2812"/>
    <w:rsid w:val="004C5EAC"/>
    <w:rsid w:val="005127FB"/>
    <w:rsid w:val="00521E7C"/>
    <w:rsid w:val="0055205D"/>
    <w:rsid w:val="005A48FA"/>
    <w:rsid w:val="00676E32"/>
    <w:rsid w:val="00681E1F"/>
    <w:rsid w:val="006C15BA"/>
    <w:rsid w:val="006C364C"/>
    <w:rsid w:val="006E2252"/>
    <w:rsid w:val="006E59C9"/>
    <w:rsid w:val="006F0360"/>
    <w:rsid w:val="00714760"/>
    <w:rsid w:val="007B4839"/>
    <w:rsid w:val="007F16DA"/>
    <w:rsid w:val="00807A96"/>
    <w:rsid w:val="008328E2"/>
    <w:rsid w:val="008330D8"/>
    <w:rsid w:val="00840AB4"/>
    <w:rsid w:val="00842B05"/>
    <w:rsid w:val="00863D45"/>
    <w:rsid w:val="009100BA"/>
    <w:rsid w:val="0092582F"/>
    <w:rsid w:val="00933CAB"/>
    <w:rsid w:val="00933D93"/>
    <w:rsid w:val="009717AE"/>
    <w:rsid w:val="00980486"/>
    <w:rsid w:val="00987581"/>
    <w:rsid w:val="009A2A25"/>
    <w:rsid w:val="009A46B7"/>
    <w:rsid w:val="00A311C7"/>
    <w:rsid w:val="00A323F0"/>
    <w:rsid w:val="00A55B1E"/>
    <w:rsid w:val="00A66113"/>
    <w:rsid w:val="00A74388"/>
    <w:rsid w:val="00A81196"/>
    <w:rsid w:val="00AA13B5"/>
    <w:rsid w:val="00B25266"/>
    <w:rsid w:val="00B559BF"/>
    <w:rsid w:val="00B851AA"/>
    <w:rsid w:val="00BD6304"/>
    <w:rsid w:val="00C1136E"/>
    <w:rsid w:val="00CD73B5"/>
    <w:rsid w:val="00D3101E"/>
    <w:rsid w:val="00D459EC"/>
    <w:rsid w:val="00E0182E"/>
    <w:rsid w:val="00E53B8C"/>
    <w:rsid w:val="00E72B86"/>
    <w:rsid w:val="00E75599"/>
    <w:rsid w:val="00EF7CE5"/>
    <w:rsid w:val="00F02CC0"/>
    <w:rsid w:val="00F40704"/>
    <w:rsid w:val="00F77BC7"/>
    <w:rsid w:val="00F82144"/>
    <w:rsid w:val="00F96688"/>
    <w:rsid w:val="00FE3BB3"/>
    <w:rsid w:val="00FE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B2DB"/>
  <w15:chartTrackingRefBased/>
  <w15:docId w15:val="{676FC181-7751-495E-81D1-082874097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17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7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F2338-719E-47DE-BCD2-B9D02E13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ichaels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 R. Guy</dc:creator>
  <cp:keywords/>
  <dc:description/>
  <cp:lastModifiedBy>Julia Tiley</cp:lastModifiedBy>
  <cp:revision>2</cp:revision>
  <cp:lastPrinted>2022-01-18T21:02:00Z</cp:lastPrinted>
  <dcterms:created xsi:type="dcterms:W3CDTF">2022-02-08T20:21:00Z</dcterms:created>
  <dcterms:modified xsi:type="dcterms:W3CDTF">2022-02-08T20:21:00Z</dcterms:modified>
</cp:coreProperties>
</file>